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E1AFC75" w:rsidR="004545C6" w:rsidRPr="003A446B" w:rsidRDefault="00A804C0" w:rsidP="004545C6">
      <w:r>
        <w:t>08</w:t>
      </w:r>
      <w:r w:rsidR="00C91F11">
        <w:t>.06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66E1578" w14:textId="17A2D00A" w:rsidR="00EA2456" w:rsidRDefault="00161324" w:rsidP="00EA2456">
      <w:pPr>
        <w:ind w:firstLine="709"/>
        <w:jc w:val="both"/>
      </w:pPr>
      <w:bookmarkStart w:id="0" w:name="_Hlk228885234"/>
      <w:r>
        <w:t>1</w:t>
      </w:r>
      <w:r w:rsidR="00EA2456">
        <w:t xml:space="preserve">. </w:t>
      </w:r>
      <w:r w:rsidR="004E23A2">
        <w:t>Аренда</w:t>
      </w:r>
      <w:r w:rsidR="00EA2456" w:rsidRPr="001C4EA8">
        <w:t>: земельный участок, местоположение: Российская Федерация, Московская область,</w:t>
      </w:r>
      <w:r w:rsidR="00EA2456">
        <w:t xml:space="preserve"> Рузский муниципальный округ, </w:t>
      </w:r>
      <w:r w:rsidR="009A7860">
        <w:t>д.</w:t>
      </w:r>
      <w:r w:rsidR="004E23A2">
        <w:t xml:space="preserve"> </w:t>
      </w:r>
      <w:r>
        <w:t xml:space="preserve">Нижнее </w:t>
      </w:r>
      <w:proofErr w:type="spellStart"/>
      <w:r>
        <w:t>Сляднево</w:t>
      </w:r>
      <w:proofErr w:type="spellEnd"/>
      <w:r w:rsidR="00EA2456" w:rsidRPr="001C4EA8">
        <w:t xml:space="preserve">, площадь </w:t>
      </w:r>
      <w:r>
        <w:t>1217</w:t>
      </w:r>
      <w:r w:rsidR="00EA2456" w:rsidRPr="001C4EA8">
        <w:t xml:space="preserve"> </w:t>
      </w:r>
      <w:proofErr w:type="spellStart"/>
      <w:proofErr w:type="gramStart"/>
      <w:r w:rsidR="00EA2456" w:rsidRPr="001C4EA8">
        <w:t>кв.м</w:t>
      </w:r>
      <w:proofErr w:type="spellEnd"/>
      <w:proofErr w:type="gramEnd"/>
      <w:r w:rsidR="00EA2456" w:rsidRPr="001C4EA8">
        <w:t xml:space="preserve">, разрешенное использование: </w:t>
      </w:r>
      <w:r w:rsidRPr="00161324">
        <w:t>для индивидуального жилищного строительства</w:t>
      </w:r>
      <w:bookmarkStart w:id="1" w:name="_GoBack"/>
      <w:bookmarkEnd w:id="1"/>
      <w:r w:rsidR="00EA2456">
        <w:t xml:space="preserve">, </w:t>
      </w:r>
      <w:r w:rsidR="00EA2456" w:rsidRPr="001C4EA8">
        <w:t xml:space="preserve"> категория земель – земли населенных пунктов, реквизиты</w:t>
      </w:r>
      <w:r w:rsidR="00EA2456">
        <w:t xml:space="preserve"> </w:t>
      </w:r>
      <w:r w:rsidR="00264B6A">
        <w:t>извещения – 210</w:t>
      </w:r>
      <w:r>
        <w:t>00005710000001176</w:t>
      </w:r>
      <w:r w:rsidR="00EA2456" w:rsidRPr="001C4EA8">
        <w:t>.</w:t>
      </w:r>
    </w:p>
    <w:p w14:paraId="20AF5A03" w14:textId="4A7E7199" w:rsidR="00970C04" w:rsidRDefault="00970C04" w:rsidP="00970C04">
      <w:pPr>
        <w:ind w:firstLine="709"/>
        <w:jc w:val="both"/>
      </w:pPr>
    </w:p>
    <w:bookmarkEnd w:id="0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4A3A5F4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64B6A">
        <w:t>08</w:t>
      </w:r>
      <w:r w:rsidR="00C91F11">
        <w:t>.06</w:t>
      </w:r>
      <w:r w:rsidR="00250A34">
        <w:t>.2026</w:t>
      </w:r>
      <w:r w:rsidRPr="009B2D21">
        <w:t xml:space="preserve"> 09:00 </w:t>
      </w:r>
    </w:p>
    <w:p w14:paraId="2170F1FD" w14:textId="749B46C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64B6A">
        <w:t>07</w:t>
      </w:r>
      <w:r w:rsidR="00C91F11">
        <w:t>.07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0E4ECD4D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</w:t>
      </w:r>
      <w:r w:rsidR="004E23A2">
        <w:t>е</w:t>
      </w:r>
      <w:r w:rsidRPr="00FA0D4D">
        <w:t xml:space="preserve">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61324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B4CA-1FA4-4CD5-BB0F-BD656B2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2</cp:revision>
  <cp:lastPrinted>2022-08-09T10:19:00Z</cp:lastPrinted>
  <dcterms:created xsi:type="dcterms:W3CDTF">2026-03-02T14:07:00Z</dcterms:created>
  <dcterms:modified xsi:type="dcterms:W3CDTF">2026-06-05T11:37:00Z</dcterms:modified>
</cp:coreProperties>
</file>